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61C9" w14:textId="48405DC2" w:rsidR="005D0CB2" w:rsidRDefault="005D0CB2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27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863229A" w14:textId="7E01099C" w:rsidR="00184C1D" w:rsidRPr="00390FC1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bookmarkStart w:id="0" w:name="_Hlk111014050"/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3A6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II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3A6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3</w:t>
      </w:r>
      <w:r w:rsidRPr="00B60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385F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A6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E334BD4" w14:textId="77777777" w:rsidR="00184C1D" w:rsidRPr="00390FC1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GOZDOWO</w:t>
      </w:r>
    </w:p>
    <w:p w14:paraId="20F0F4B6" w14:textId="379A00C7" w:rsidR="00184C1D" w:rsidRPr="00390FC1" w:rsidRDefault="007A6A06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3A6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 sierpnia </w:t>
      </w:r>
      <w:r w:rsidR="00184C1D" w:rsidRPr="007A6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8A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84C1D"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bookmarkEnd w:id="0"/>
    <w:p w14:paraId="56E8A4C9" w14:textId="77777777" w:rsidR="00184C1D" w:rsidRPr="00390FC1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6957A" w14:textId="3BC47A7A" w:rsidR="00FF4993" w:rsidRDefault="00184C1D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kreślenia</w:t>
      </w:r>
      <w:r w:rsidR="00410600"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ej ceny jednostek</w:t>
      </w:r>
      <w:r w:rsidRPr="00390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liwa w gminie Gozdowo 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</w:t>
      </w:r>
      <w:r w:rsidR="008A1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42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350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35A136B9" w14:textId="77777777" w:rsidR="00FF4993" w:rsidRDefault="00FF4993" w:rsidP="0018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D230A" w14:textId="77777777" w:rsidR="00184C1D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5E337" w14:textId="77777777" w:rsidR="00184C1D" w:rsidRPr="00EF66F7" w:rsidRDefault="00184C1D" w:rsidP="0018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7DB80" w14:textId="4101783A" w:rsidR="00184C1D" w:rsidRDefault="00184C1D" w:rsidP="00350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15</w:t>
      </w:r>
      <w:r w:rsidRPr="008E3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samorządzie 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(t. j.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6178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014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30145">
        <w:rPr>
          <w:rFonts w:ascii="Times New Roman" w:eastAsia="Times New Roman" w:hAnsi="Times New Roman" w:cs="Times New Roman"/>
          <w:sz w:val="24"/>
          <w:szCs w:val="24"/>
          <w:lang w:eastAsia="pl-PL"/>
        </w:rPr>
        <w:t>55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a </w:t>
      </w:r>
      <w:r w:rsidR="008D6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</w:t>
      </w:r>
      <w:r w:rsidR="0036306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r w:rsidR="00A2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</w:t>
      </w:r>
      <w:r w:rsidR="00A2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proofErr w:type="gramStart"/>
      <w:r w:rsidR="003A6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2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 j. Dz. U. z 20</w:t>
      </w:r>
      <w:r w:rsidR="002552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79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8794F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="0036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36306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6306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Gozdowo uchwala, co następuje:</w:t>
      </w:r>
    </w:p>
    <w:p w14:paraId="2FFC649D" w14:textId="77777777" w:rsidR="00A92340" w:rsidRDefault="00A92340" w:rsidP="00A923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CADD6" w14:textId="398BDF0A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Ustal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ą cenę jednostki paliwa w gminie Gozdowo n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>a rok szkolny 20</w:t>
      </w:r>
      <w:r w:rsidR="002552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87E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E87E7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92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B959333" w14:textId="4F57C987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 napędowy – </w:t>
      </w:r>
      <w:r w:rsidR="006019A3">
        <w:rPr>
          <w:rFonts w:ascii="Times New Roman" w:eastAsia="Times New Roman" w:hAnsi="Times New Roman" w:cs="Times New Roman"/>
          <w:sz w:val="24"/>
          <w:szCs w:val="24"/>
          <w:lang w:eastAsia="pl-PL"/>
        </w:rPr>
        <w:t>7,80</w:t>
      </w: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zł/l</w:t>
      </w:r>
    </w:p>
    <w:p w14:paraId="343D0F07" w14:textId="147837AC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z – </w:t>
      </w:r>
      <w:r w:rsidR="00601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59 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zł/l</w:t>
      </w:r>
    </w:p>
    <w:p w14:paraId="25765C88" w14:textId="2F300398" w:rsidR="00F314D9" w:rsidRPr="008E2ECC" w:rsidRDefault="00F57210" w:rsidP="00F314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zyna – </w:t>
      </w:r>
      <w:r w:rsidR="00601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,68 </w:t>
      </w:r>
      <w:r w:rsidR="00F314D9" w:rsidRPr="008E2ECC">
        <w:rPr>
          <w:rFonts w:ascii="Times New Roman" w:eastAsia="Times New Roman" w:hAnsi="Times New Roman" w:cs="Times New Roman"/>
          <w:sz w:val="24"/>
          <w:szCs w:val="24"/>
          <w:lang w:eastAsia="pl-PL"/>
        </w:rPr>
        <w:t>zł/l</w:t>
      </w:r>
    </w:p>
    <w:p w14:paraId="48C890D7" w14:textId="77777777" w:rsidR="00F314D9" w:rsidRPr="008E2ECC" w:rsidRDefault="00F314D9" w:rsidP="00F314D9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9743A" w14:textId="77777777" w:rsidR="00184C1D" w:rsidRPr="008D662E" w:rsidRDefault="00184C1D" w:rsidP="0085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59CB308" w14:textId="77777777" w:rsidR="00184C1D" w:rsidRDefault="008576D2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184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84C1D" w:rsidRPr="00EF6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Wójtowi Gminy Gozdowo. </w:t>
      </w:r>
    </w:p>
    <w:p w14:paraId="778D0B33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3A6CC" w14:textId="77777777" w:rsidR="0062341A" w:rsidRDefault="008576D2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E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184C1D" w:rsidRPr="00683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Uchwała wchodzi w życie </w:t>
      </w:r>
      <w:r w:rsidR="0062341A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jej ogłoszenia w Dzienniku Urzędowym Województwa Mazowieckiego.</w:t>
      </w:r>
    </w:p>
    <w:p w14:paraId="3652E94E" w14:textId="77777777" w:rsidR="00184C1D" w:rsidRPr="006833E2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D1F4B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63E7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61F63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EE47F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09336" w14:textId="77777777" w:rsidR="00184C1D" w:rsidRPr="003021D8" w:rsidRDefault="00184C1D" w:rsidP="00184C1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6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</w:t>
      </w:r>
    </w:p>
    <w:p w14:paraId="411EAC74" w14:textId="77777777" w:rsidR="003A6A20" w:rsidRDefault="00915257" w:rsidP="0091525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3A6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14:paraId="13DC4581" w14:textId="3A7E67DA" w:rsidR="00184C1D" w:rsidRPr="003021D8" w:rsidRDefault="003A6A20" w:rsidP="0091525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184C1D" w:rsidRPr="00EF6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riusz Śmigielski</w:t>
      </w:r>
    </w:p>
    <w:p w14:paraId="046312E6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8BB66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A1A97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AC0DD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5A5FE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DE019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AE092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6117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7CBB4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EA64F" w14:textId="77777777" w:rsidR="00184C1D" w:rsidRDefault="00184C1D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F1086" w14:textId="77777777" w:rsidR="00076547" w:rsidRDefault="00076547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9A6C5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F8EFC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D34F5" w14:textId="77777777" w:rsidR="00915257" w:rsidRDefault="00915257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58BEC" w14:textId="77777777" w:rsidR="00390FC1" w:rsidRDefault="00390FC1" w:rsidP="0007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C50" w14:textId="77777777" w:rsidR="00184C1D" w:rsidRDefault="00184C1D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028CB" w14:textId="77777777" w:rsidR="00390FC1" w:rsidRPr="00EF66F7" w:rsidRDefault="00390FC1" w:rsidP="00184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D9C246" w14:textId="706E2A06" w:rsidR="00184C1D" w:rsidRDefault="00184C1D" w:rsidP="003A6A20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bookmarkStart w:id="1" w:name="_Hlk111014065"/>
      <w:r w:rsidRPr="00054D4E">
        <w:rPr>
          <w:rFonts w:ascii="Times New Roman" w:hAnsi="Times New Roman" w:cs="Times New Roman"/>
          <w:b/>
          <w:lang w:eastAsia="pl-PL"/>
        </w:rPr>
        <w:t>Uzasadnienie</w:t>
      </w:r>
    </w:p>
    <w:p w14:paraId="4D4F2A08" w14:textId="607AECEA" w:rsidR="003A6A20" w:rsidRDefault="003A6A20" w:rsidP="003A6A20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do Uchwały Nr XLII/303/2022</w:t>
      </w:r>
    </w:p>
    <w:p w14:paraId="001E7D38" w14:textId="3180116C" w:rsidR="003A6A20" w:rsidRPr="00054D4E" w:rsidRDefault="003A6A20" w:rsidP="003A6A20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z dnia 10 sierpnia 2022r. </w:t>
      </w:r>
    </w:p>
    <w:bookmarkEnd w:id="1"/>
    <w:p w14:paraId="546AC442" w14:textId="77777777" w:rsidR="005B4812" w:rsidRDefault="005B4812" w:rsidP="00C412E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FCE0303" w14:textId="2F74355D" w:rsidR="005B4812" w:rsidRPr="000B7C9D" w:rsidRDefault="005B4812" w:rsidP="000B7C9D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</w:rPr>
        <w:t>Podjęcie uchwały dotyczącej określenia średniej ceny jednostek paliwa w gminie Gozdowo na rok szkolny 202</w:t>
      </w:r>
      <w:r w:rsidR="00C32F2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C32F2A">
        <w:rPr>
          <w:rFonts w:ascii="Times New Roman" w:hAnsi="Times New Roman" w:cs="Times New Roman"/>
        </w:rPr>
        <w:t>3</w:t>
      </w:r>
      <w:r w:rsidR="009D384F">
        <w:rPr>
          <w:rFonts w:ascii="Times New Roman" w:hAnsi="Times New Roman" w:cs="Times New Roman"/>
        </w:rPr>
        <w:t xml:space="preserve"> wynika z art. </w:t>
      </w:r>
      <w:r w:rsidR="009D384F" w:rsidRPr="00390FC1">
        <w:rPr>
          <w:rFonts w:ascii="Times New Roman" w:hAnsi="Times New Roman" w:cs="Times New Roman"/>
        </w:rPr>
        <w:t>39a</w:t>
      </w:r>
      <w:r w:rsidR="009D384F">
        <w:rPr>
          <w:rFonts w:ascii="Times New Roman" w:hAnsi="Times New Roman" w:cs="Times New Roman"/>
        </w:rPr>
        <w:t xml:space="preserve"> ust. 3</w:t>
      </w:r>
      <w:r w:rsidR="009D384F" w:rsidRPr="00390FC1">
        <w:rPr>
          <w:rFonts w:ascii="Times New Roman" w:hAnsi="Times New Roman" w:cs="Times New Roman"/>
        </w:rPr>
        <w:t xml:space="preserve"> </w:t>
      </w:r>
      <w:r w:rsidR="00BA7046">
        <w:rPr>
          <w:rFonts w:ascii="Times New Roman" w:hAnsi="Times New Roman" w:cs="Times New Roman"/>
        </w:rPr>
        <w:t>u</w:t>
      </w:r>
      <w:r w:rsidR="009D384F" w:rsidRPr="00390FC1">
        <w:rPr>
          <w:rFonts w:ascii="Times New Roman" w:hAnsi="Times New Roman" w:cs="Times New Roman"/>
        </w:rPr>
        <w:t xml:space="preserve">stawy </w:t>
      </w:r>
      <w:r w:rsidR="009D384F" w:rsidRPr="00390FC1">
        <w:rPr>
          <w:rFonts w:ascii="Times New Roman" w:hAnsi="Times New Roman" w:cs="Times New Roman"/>
          <w:lang w:eastAsia="pl-PL"/>
        </w:rPr>
        <w:t>Prawo Oświatowe (t. j. Dz. U. z 20</w:t>
      </w:r>
      <w:r w:rsidR="009D384F">
        <w:rPr>
          <w:rFonts w:ascii="Times New Roman" w:hAnsi="Times New Roman" w:cs="Times New Roman"/>
          <w:lang w:eastAsia="pl-PL"/>
        </w:rPr>
        <w:t>2</w:t>
      </w:r>
      <w:r w:rsidR="0077626D">
        <w:rPr>
          <w:rFonts w:ascii="Times New Roman" w:hAnsi="Times New Roman" w:cs="Times New Roman"/>
          <w:lang w:eastAsia="pl-PL"/>
        </w:rPr>
        <w:t>1</w:t>
      </w:r>
      <w:r w:rsidR="009D384F" w:rsidRPr="00390FC1">
        <w:rPr>
          <w:rFonts w:ascii="Times New Roman" w:hAnsi="Times New Roman" w:cs="Times New Roman"/>
          <w:lang w:eastAsia="pl-PL"/>
        </w:rPr>
        <w:t xml:space="preserve"> r. poz. </w:t>
      </w:r>
      <w:r w:rsidR="0077626D">
        <w:rPr>
          <w:rFonts w:ascii="Times New Roman" w:hAnsi="Times New Roman" w:cs="Times New Roman"/>
          <w:lang w:eastAsia="pl-PL"/>
        </w:rPr>
        <w:t>1082</w:t>
      </w:r>
      <w:r w:rsidR="00BA7046">
        <w:rPr>
          <w:rFonts w:ascii="Times New Roman" w:hAnsi="Times New Roman" w:cs="Times New Roman"/>
          <w:lang w:eastAsia="pl-PL"/>
        </w:rPr>
        <w:t xml:space="preserve"> z </w:t>
      </w:r>
      <w:proofErr w:type="spellStart"/>
      <w:r w:rsidR="00BA7046">
        <w:rPr>
          <w:rFonts w:ascii="Times New Roman" w:hAnsi="Times New Roman" w:cs="Times New Roman"/>
          <w:lang w:eastAsia="pl-PL"/>
        </w:rPr>
        <w:t>późn</w:t>
      </w:r>
      <w:proofErr w:type="spellEnd"/>
      <w:r w:rsidR="00BA7046">
        <w:rPr>
          <w:rFonts w:ascii="Times New Roman" w:hAnsi="Times New Roman" w:cs="Times New Roman"/>
          <w:lang w:eastAsia="pl-PL"/>
        </w:rPr>
        <w:t>. zm.</w:t>
      </w:r>
      <w:r w:rsidR="009D384F" w:rsidRPr="00390FC1">
        <w:rPr>
          <w:rFonts w:ascii="Times New Roman" w:hAnsi="Times New Roman" w:cs="Times New Roman"/>
          <w:lang w:eastAsia="pl-PL"/>
        </w:rPr>
        <w:t>)</w:t>
      </w:r>
      <w:r w:rsidR="009D384F">
        <w:rPr>
          <w:rFonts w:ascii="Times New Roman" w:hAnsi="Times New Roman" w:cs="Times New Roman"/>
          <w:lang w:eastAsia="pl-PL"/>
        </w:rPr>
        <w:t xml:space="preserve"> i jest nie</w:t>
      </w:r>
      <w:r w:rsidR="002B30C1">
        <w:rPr>
          <w:rFonts w:ascii="Times New Roman" w:hAnsi="Times New Roman" w:cs="Times New Roman"/>
          <w:lang w:eastAsia="pl-PL"/>
        </w:rPr>
        <w:t xml:space="preserve">zbędne do ustalenia zwrotu rodzicom kosztów jednorazowego przewozu dzieci, młodzieży i uczniów </w:t>
      </w:r>
      <w:r w:rsidR="002B30C1" w:rsidRPr="00390FC1">
        <w:rPr>
          <w:rFonts w:ascii="Times New Roman" w:hAnsi="Times New Roman" w:cs="Times New Roman"/>
          <w:lang w:eastAsia="pl-PL"/>
        </w:rPr>
        <w:t>niepeł</w:t>
      </w:r>
      <w:r w:rsidR="002B30C1">
        <w:rPr>
          <w:rFonts w:ascii="Times New Roman" w:hAnsi="Times New Roman" w:cs="Times New Roman"/>
          <w:lang w:eastAsia="pl-PL"/>
        </w:rPr>
        <w:t xml:space="preserve">nosprawnych </w:t>
      </w:r>
      <w:r w:rsidR="002B30C1" w:rsidRPr="00390FC1">
        <w:rPr>
          <w:rFonts w:ascii="Times New Roman" w:hAnsi="Times New Roman" w:cs="Times New Roman"/>
          <w:lang w:eastAsia="pl-PL"/>
        </w:rPr>
        <w:t xml:space="preserve">do </w:t>
      </w:r>
      <w:r w:rsidR="002B30C1">
        <w:rPr>
          <w:rFonts w:ascii="Times New Roman" w:hAnsi="Times New Roman" w:cs="Times New Roman"/>
          <w:lang w:eastAsia="pl-PL"/>
        </w:rPr>
        <w:t xml:space="preserve">odpowiedniej placówki szkolnej: </w:t>
      </w:r>
      <w:r w:rsidR="002B30C1" w:rsidRPr="00390FC1">
        <w:rPr>
          <w:rFonts w:ascii="Times New Roman" w:hAnsi="Times New Roman" w:cs="Times New Roman"/>
        </w:rPr>
        <w:t xml:space="preserve">przedszkole, oddział przedszkolny w szkole podstawowej, inna forma wychowania przedszkolnego, ośrodek </w:t>
      </w:r>
      <w:proofErr w:type="spellStart"/>
      <w:r w:rsidR="002B30C1" w:rsidRPr="00390FC1">
        <w:rPr>
          <w:rFonts w:ascii="Times New Roman" w:hAnsi="Times New Roman" w:cs="Times New Roman"/>
        </w:rPr>
        <w:t>rewalidacyjno</w:t>
      </w:r>
      <w:proofErr w:type="spellEnd"/>
      <w:r w:rsidR="002B30C1" w:rsidRPr="00390FC1">
        <w:rPr>
          <w:rFonts w:ascii="Times New Roman" w:hAnsi="Times New Roman" w:cs="Times New Roman"/>
        </w:rPr>
        <w:t xml:space="preserve"> – wychowawczy, szkoła podstawowa albo szkoła pona</w:t>
      </w:r>
      <w:r w:rsidR="002B30C1">
        <w:rPr>
          <w:rFonts w:ascii="Times New Roman" w:hAnsi="Times New Roman" w:cs="Times New Roman"/>
        </w:rPr>
        <w:t>dpodstawowa</w:t>
      </w:r>
      <w:r w:rsidR="002B30C1" w:rsidRPr="00390FC1">
        <w:rPr>
          <w:rFonts w:ascii="Times New Roman" w:hAnsi="Times New Roman" w:cs="Times New Roman"/>
          <w:lang w:eastAsia="pl-PL"/>
        </w:rPr>
        <w:t xml:space="preserve">. </w:t>
      </w:r>
      <w:r w:rsidR="000B7C9D">
        <w:rPr>
          <w:rFonts w:ascii="Times New Roman" w:hAnsi="Times New Roman" w:cs="Times New Roman"/>
        </w:rPr>
        <w:t>Średnia ta jest jedną ze składowych wzoru na obliczanie kosztów jednorazowego przewozu.</w:t>
      </w:r>
    </w:p>
    <w:p w14:paraId="17AA20EA" w14:textId="4DE17C44" w:rsidR="00054D4E" w:rsidRPr="00CB0621" w:rsidRDefault="00B7704F" w:rsidP="00C412E0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 w:rsidRPr="00390FC1">
        <w:rPr>
          <w:rFonts w:ascii="Times New Roman" w:hAnsi="Times New Roman" w:cs="Times New Roman"/>
        </w:rPr>
        <w:t>Stosownie do</w:t>
      </w:r>
      <w:r w:rsidR="00200FBE" w:rsidRPr="00390FC1">
        <w:rPr>
          <w:rFonts w:ascii="Times New Roman" w:hAnsi="Times New Roman" w:cs="Times New Roman"/>
        </w:rPr>
        <w:t xml:space="preserve"> art. 39a</w:t>
      </w:r>
      <w:r w:rsidR="007078B9">
        <w:rPr>
          <w:rFonts w:ascii="Times New Roman" w:hAnsi="Times New Roman" w:cs="Times New Roman"/>
        </w:rPr>
        <w:t xml:space="preserve"> ust. </w:t>
      </w:r>
      <w:r w:rsidR="002C0295">
        <w:rPr>
          <w:rFonts w:ascii="Times New Roman" w:hAnsi="Times New Roman" w:cs="Times New Roman"/>
        </w:rPr>
        <w:t>3</w:t>
      </w:r>
      <w:r w:rsidR="00200FBE" w:rsidRPr="00390FC1">
        <w:rPr>
          <w:rFonts w:ascii="Times New Roman" w:hAnsi="Times New Roman" w:cs="Times New Roman"/>
        </w:rPr>
        <w:t xml:space="preserve"> </w:t>
      </w:r>
      <w:r w:rsidR="00BA7046">
        <w:rPr>
          <w:rFonts w:ascii="Times New Roman" w:hAnsi="Times New Roman" w:cs="Times New Roman"/>
        </w:rPr>
        <w:t>u</w:t>
      </w:r>
      <w:r w:rsidR="00200FBE" w:rsidRPr="00390FC1">
        <w:rPr>
          <w:rFonts w:ascii="Times New Roman" w:hAnsi="Times New Roman" w:cs="Times New Roman"/>
        </w:rPr>
        <w:t xml:space="preserve">stawy </w:t>
      </w:r>
      <w:r w:rsidR="00200FBE" w:rsidRPr="00390FC1">
        <w:rPr>
          <w:rFonts w:ascii="Times New Roman" w:hAnsi="Times New Roman" w:cs="Times New Roman"/>
          <w:lang w:eastAsia="pl-PL"/>
        </w:rPr>
        <w:t>Prawo Oświatowe (t. j. Dz. U. z 20</w:t>
      </w:r>
      <w:r w:rsidR="002C0295">
        <w:rPr>
          <w:rFonts w:ascii="Times New Roman" w:hAnsi="Times New Roman" w:cs="Times New Roman"/>
          <w:lang w:eastAsia="pl-PL"/>
        </w:rPr>
        <w:t>2</w:t>
      </w:r>
      <w:r w:rsidR="0077626D">
        <w:rPr>
          <w:rFonts w:ascii="Times New Roman" w:hAnsi="Times New Roman" w:cs="Times New Roman"/>
          <w:lang w:eastAsia="pl-PL"/>
        </w:rPr>
        <w:t>1</w:t>
      </w:r>
      <w:r w:rsidR="00200FBE" w:rsidRPr="00390FC1">
        <w:rPr>
          <w:rFonts w:ascii="Times New Roman" w:hAnsi="Times New Roman" w:cs="Times New Roman"/>
          <w:lang w:eastAsia="pl-PL"/>
        </w:rPr>
        <w:t xml:space="preserve"> r. poz. </w:t>
      </w:r>
      <w:r w:rsidR="0077626D">
        <w:rPr>
          <w:rFonts w:ascii="Times New Roman" w:hAnsi="Times New Roman" w:cs="Times New Roman"/>
          <w:lang w:eastAsia="pl-PL"/>
        </w:rPr>
        <w:t>1082</w:t>
      </w:r>
      <w:r w:rsidR="00BA7046">
        <w:rPr>
          <w:rFonts w:ascii="Times New Roman" w:hAnsi="Times New Roman" w:cs="Times New Roman"/>
          <w:lang w:eastAsia="pl-PL"/>
        </w:rPr>
        <w:t xml:space="preserve"> z </w:t>
      </w:r>
      <w:proofErr w:type="spellStart"/>
      <w:r w:rsidR="00BA7046">
        <w:rPr>
          <w:rFonts w:ascii="Times New Roman" w:hAnsi="Times New Roman" w:cs="Times New Roman"/>
          <w:lang w:eastAsia="pl-PL"/>
        </w:rPr>
        <w:t>późn</w:t>
      </w:r>
      <w:proofErr w:type="spellEnd"/>
      <w:r w:rsidR="00BA7046">
        <w:rPr>
          <w:rFonts w:ascii="Times New Roman" w:hAnsi="Times New Roman" w:cs="Times New Roman"/>
          <w:lang w:eastAsia="pl-PL"/>
        </w:rPr>
        <w:t>. zm.</w:t>
      </w:r>
      <w:r w:rsidR="00200FBE" w:rsidRPr="00390FC1">
        <w:rPr>
          <w:rFonts w:ascii="Times New Roman" w:hAnsi="Times New Roman" w:cs="Times New Roman"/>
          <w:lang w:eastAsia="pl-PL"/>
        </w:rPr>
        <w:t>)</w:t>
      </w:r>
      <w:r w:rsidR="002C0295">
        <w:rPr>
          <w:rFonts w:ascii="Times New Roman" w:hAnsi="Times New Roman" w:cs="Times New Roman"/>
          <w:lang w:eastAsia="pl-PL"/>
        </w:rPr>
        <w:t xml:space="preserve"> </w:t>
      </w:r>
      <w:r w:rsidR="00200FBE" w:rsidRPr="00390FC1">
        <w:rPr>
          <w:rFonts w:ascii="Times New Roman" w:hAnsi="Times New Roman" w:cs="Times New Roman"/>
        </w:rPr>
        <w:t>ś</w:t>
      </w:r>
      <w:r w:rsidR="00054D4E" w:rsidRPr="00390FC1">
        <w:rPr>
          <w:rFonts w:ascii="Times New Roman" w:hAnsi="Times New Roman" w:cs="Times New Roman"/>
        </w:rPr>
        <w:t>rednią cenę jednostki paliwa w gminie określa na każdy rok szkolny rada gminy w drodze uchwały, uwzględniając ceny jednostki paliwa na stacjach dominujących w gminie</w:t>
      </w:r>
      <w:r w:rsidR="00BD203C">
        <w:rPr>
          <w:rFonts w:ascii="Times New Roman" w:hAnsi="Times New Roman" w:cs="Times New Roman"/>
        </w:rPr>
        <w:t>.</w:t>
      </w:r>
      <w:r w:rsidR="00262848">
        <w:rPr>
          <w:rFonts w:ascii="Times New Roman" w:hAnsi="Times New Roman" w:cs="Times New Roman"/>
        </w:rPr>
        <w:t xml:space="preserve"> </w:t>
      </w:r>
    </w:p>
    <w:p w14:paraId="74BD7770" w14:textId="225FE2B1" w:rsidR="00EC3C6C" w:rsidRPr="00CB0621" w:rsidRDefault="001F38F3" w:rsidP="00281660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FF0000"/>
        </w:rPr>
      </w:pPr>
      <w:r w:rsidRPr="00281660">
        <w:rPr>
          <w:rFonts w:ascii="Times New Roman" w:hAnsi="Times New Roman" w:cs="Times New Roman"/>
        </w:rPr>
        <w:t xml:space="preserve">Średnią </w:t>
      </w:r>
      <w:r w:rsidRPr="00281660">
        <w:rPr>
          <w:rFonts w:ascii="Times New Roman" w:hAnsi="Times New Roman" w:cs="Times New Roman"/>
          <w:lang w:eastAsia="pl-PL"/>
        </w:rPr>
        <w:t>c</w:t>
      </w:r>
      <w:r w:rsidR="00EC3C6C" w:rsidRPr="00281660">
        <w:rPr>
          <w:rFonts w:ascii="Times New Roman" w:hAnsi="Times New Roman" w:cs="Times New Roman"/>
          <w:lang w:eastAsia="pl-PL"/>
        </w:rPr>
        <w:t>enę jednostki paliwa w gminie Gozdowo na rok szkolny 20</w:t>
      </w:r>
      <w:r w:rsidR="0020062C">
        <w:rPr>
          <w:rFonts w:ascii="Times New Roman" w:hAnsi="Times New Roman" w:cs="Times New Roman"/>
          <w:lang w:eastAsia="pl-PL"/>
        </w:rPr>
        <w:t>2</w:t>
      </w:r>
      <w:r w:rsidR="00C32F2A">
        <w:rPr>
          <w:rFonts w:ascii="Times New Roman" w:hAnsi="Times New Roman" w:cs="Times New Roman"/>
          <w:lang w:eastAsia="pl-PL"/>
        </w:rPr>
        <w:t>2</w:t>
      </w:r>
      <w:r w:rsidR="00EC3C6C" w:rsidRPr="00281660">
        <w:rPr>
          <w:rFonts w:ascii="Times New Roman" w:hAnsi="Times New Roman" w:cs="Times New Roman"/>
          <w:lang w:eastAsia="pl-PL"/>
        </w:rPr>
        <w:t>/202</w:t>
      </w:r>
      <w:r w:rsidR="00C32F2A">
        <w:rPr>
          <w:rFonts w:ascii="Times New Roman" w:hAnsi="Times New Roman" w:cs="Times New Roman"/>
          <w:lang w:eastAsia="pl-PL"/>
        </w:rPr>
        <w:t>3</w:t>
      </w:r>
      <w:r w:rsidR="00EC3C6C" w:rsidRPr="00281660">
        <w:rPr>
          <w:rFonts w:ascii="Times New Roman" w:hAnsi="Times New Roman" w:cs="Times New Roman"/>
          <w:lang w:eastAsia="pl-PL"/>
        </w:rPr>
        <w:t xml:space="preserve"> </w:t>
      </w:r>
      <w:r w:rsidRPr="00281660">
        <w:rPr>
          <w:rFonts w:ascii="Times New Roman" w:hAnsi="Times New Roman" w:cs="Times New Roman"/>
          <w:lang w:eastAsia="pl-PL"/>
        </w:rPr>
        <w:t>obliczono po zasięgnięciu</w:t>
      </w:r>
      <w:r w:rsidR="00EC3C6C" w:rsidRPr="00281660">
        <w:rPr>
          <w:rFonts w:ascii="Times New Roman" w:hAnsi="Times New Roman" w:cs="Times New Roman"/>
          <w:lang w:eastAsia="pl-PL"/>
        </w:rPr>
        <w:t xml:space="preserve"> inf</w:t>
      </w:r>
      <w:r w:rsidR="00EC5AAF">
        <w:rPr>
          <w:rFonts w:ascii="Times New Roman" w:hAnsi="Times New Roman" w:cs="Times New Roman"/>
          <w:lang w:eastAsia="pl-PL"/>
        </w:rPr>
        <w:t xml:space="preserve">ormacji od 2 stacji </w:t>
      </w:r>
      <w:r w:rsidR="00B67F76" w:rsidRPr="00281660">
        <w:rPr>
          <w:rFonts w:ascii="Times New Roman" w:hAnsi="Times New Roman" w:cs="Times New Roman"/>
          <w:lang w:eastAsia="pl-PL"/>
        </w:rPr>
        <w:t>funkcjonujących</w:t>
      </w:r>
      <w:r w:rsidR="00EC3C6C" w:rsidRPr="00281660">
        <w:rPr>
          <w:rFonts w:ascii="Times New Roman" w:hAnsi="Times New Roman" w:cs="Times New Roman"/>
          <w:lang w:eastAsia="pl-PL"/>
        </w:rPr>
        <w:t xml:space="preserve"> w gminie Gozdowo </w:t>
      </w:r>
      <w:r w:rsidR="00B46053">
        <w:rPr>
          <w:rFonts w:ascii="Times New Roman" w:hAnsi="Times New Roman" w:cs="Times New Roman"/>
          <w:lang w:eastAsia="pl-PL"/>
        </w:rPr>
        <w:t xml:space="preserve">na </w:t>
      </w:r>
      <w:r w:rsidRPr="00281660">
        <w:rPr>
          <w:rFonts w:ascii="Times New Roman" w:hAnsi="Times New Roman" w:cs="Times New Roman"/>
          <w:lang w:eastAsia="pl-PL"/>
        </w:rPr>
        <w:t xml:space="preserve">podstawie pisma nr </w:t>
      </w:r>
      <w:r w:rsidR="00EC5AAF">
        <w:rPr>
          <w:rFonts w:ascii="Times New Roman" w:hAnsi="Times New Roman" w:cs="Times New Roman"/>
          <w:lang w:eastAsia="pl-PL"/>
        </w:rPr>
        <w:t>Oś.4450.</w:t>
      </w:r>
      <w:r w:rsidR="00C32F2A">
        <w:rPr>
          <w:rFonts w:ascii="Times New Roman" w:hAnsi="Times New Roman" w:cs="Times New Roman"/>
          <w:lang w:eastAsia="pl-PL"/>
        </w:rPr>
        <w:t>1</w:t>
      </w:r>
      <w:r w:rsidR="00EC5AAF">
        <w:rPr>
          <w:rFonts w:ascii="Times New Roman" w:hAnsi="Times New Roman" w:cs="Times New Roman"/>
          <w:lang w:eastAsia="pl-PL"/>
        </w:rPr>
        <w:t>.</w:t>
      </w:r>
      <w:r w:rsidR="00BB6EA0">
        <w:rPr>
          <w:rFonts w:ascii="Times New Roman" w:hAnsi="Times New Roman" w:cs="Times New Roman"/>
          <w:lang w:eastAsia="pl-PL"/>
        </w:rPr>
        <w:t>6</w:t>
      </w:r>
      <w:r w:rsidR="00BA7046">
        <w:rPr>
          <w:rFonts w:ascii="Times New Roman" w:hAnsi="Times New Roman" w:cs="Times New Roman"/>
          <w:lang w:eastAsia="pl-PL"/>
        </w:rPr>
        <w:t>3</w:t>
      </w:r>
      <w:r w:rsidR="00EC5AAF">
        <w:rPr>
          <w:rFonts w:ascii="Times New Roman" w:hAnsi="Times New Roman" w:cs="Times New Roman"/>
          <w:lang w:eastAsia="pl-PL"/>
        </w:rPr>
        <w:t>.</w:t>
      </w:r>
      <w:proofErr w:type="gramStart"/>
      <w:r w:rsidR="00EC5AAF">
        <w:rPr>
          <w:rFonts w:ascii="Times New Roman" w:hAnsi="Times New Roman" w:cs="Times New Roman"/>
          <w:lang w:eastAsia="pl-PL"/>
        </w:rPr>
        <w:t>20</w:t>
      </w:r>
      <w:r w:rsidR="0020062C">
        <w:rPr>
          <w:rFonts w:ascii="Times New Roman" w:hAnsi="Times New Roman" w:cs="Times New Roman"/>
          <w:lang w:eastAsia="pl-PL"/>
        </w:rPr>
        <w:t>2</w:t>
      </w:r>
      <w:r w:rsidR="00E00941">
        <w:rPr>
          <w:rFonts w:ascii="Times New Roman" w:hAnsi="Times New Roman" w:cs="Times New Roman"/>
          <w:lang w:eastAsia="pl-PL"/>
        </w:rPr>
        <w:t>1</w:t>
      </w:r>
      <w:r w:rsidR="00C41D04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="00BB6EA0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>z</w:t>
      </w:r>
      <w:proofErr w:type="gramEnd"/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 xml:space="preserve"> dnia </w:t>
      </w:r>
      <w:r w:rsidR="00BA7046">
        <w:rPr>
          <w:rFonts w:ascii="Times New Roman" w:hAnsi="Times New Roman" w:cs="Times New Roman"/>
          <w:color w:val="000000" w:themeColor="text1"/>
          <w:lang w:eastAsia="pl-PL"/>
        </w:rPr>
        <w:t>12</w:t>
      </w:r>
      <w:r w:rsidR="00C32F2A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>0</w:t>
      </w:r>
      <w:r w:rsidR="00C32F2A">
        <w:rPr>
          <w:rFonts w:ascii="Times New Roman" w:hAnsi="Times New Roman" w:cs="Times New Roman"/>
          <w:color w:val="000000" w:themeColor="text1"/>
          <w:lang w:eastAsia="pl-PL"/>
        </w:rPr>
        <w:t>7</w:t>
      </w:r>
      <w:r w:rsidR="00BB6EA0" w:rsidRPr="00BB6EA0">
        <w:rPr>
          <w:rFonts w:ascii="Times New Roman" w:hAnsi="Times New Roman" w:cs="Times New Roman"/>
          <w:color w:val="000000" w:themeColor="text1"/>
          <w:lang w:eastAsia="pl-PL"/>
        </w:rPr>
        <w:t>.202</w:t>
      </w:r>
      <w:r w:rsidR="00C32F2A">
        <w:rPr>
          <w:rFonts w:ascii="Times New Roman" w:hAnsi="Times New Roman" w:cs="Times New Roman"/>
          <w:color w:val="000000" w:themeColor="text1"/>
          <w:lang w:eastAsia="pl-PL"/>
        </w:rPr>
        <w:t>2</w:t>
      </w:r>
      <w:r w:rsidR="00BB6EA0">
        <w:rPr>
          <w:rFonts w:ascii="Times New Roman" w:hAnsi="Times New Roman" w:cs="Times New Roman"/>
          <w:lang w:eastAsia="pl-PL"/>
        </w:rPr>
        <w:t xml:space="preserve"> rok</w:t>
      </w:r>
      <w:r w:rsidR="00BB6EA0" w:rsidRPr="00BB6EA0">
        <w:rPr>
          <w:rFonts w:ascii="Times New Roman" w:hAnsi="Times New Roman" w:cs="Times New Roman"/>
          <w:lang w:eastAsia="pl-PL"/>
        </w:rPr>
        <w:t xml:space="preserve"> </w:t>
      </w:r>
      <w:r w:rsidR="00C41D04" w:rsidRPr="008721FF">
        <w:rPr>
          <w:rFonts w:ascii="Times New Roman" w:hAnsi="Times New Roman" w:cs="Times New Roman"/>
          <w:lang w:eastAsia="pl-PL"/>
        </w:rPr>
        <w:t>P</w:t>
      </w:r>
      <w:r w:rsidR="008721FF" w:rsidRPr="008721FF">
        <w:rPr>
          <w:rFonts w:ascii="Times New Roman" w:hAnsi="Times New Roman" w:cs="Times New Roman"/>
          <w:lang w:eastAsia="pl-PL"/>
        </w:rPr>
        <w:t>T</w:t>
      </w:r>
      <w:r w:rsidR="00C41D04" w:rsidRPr="008721FF">
        <w:rPr>
          <w:rFonts w:ascii="Times New Roman" w:hAnsi="Times New Roman" w:cs="Times New Roman"/>
          <w:lang w:eastAsia="pl-PL"/>
        </w:rPr>
        <w:t>HU Zbigniew</w:t>
      </w:r>
      <w:r w:rsidR="007B3161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7B3161">
        <w:rPr>
          <w:rFonts w:ascii="Times New Roman" w:hAnsi="Times New Roman" w:cs="Times New Roman"/>
          <w:lang w:eastAsia="pl-PL"/>
        </w:rPr>
        <w:t>Kajkowski</w:t>
      </w:r>
      <w:proofErr w:type="spellEnd"/>
      <w:r w:rsidR="00C32F2A">
        <w:rPr>
          <w:rFonts w:ascii="Times New Roman" w:hAnsi="Times New Roman" w:cs="Times New Roman"/>
          <w:lang w:eastAsia="pl-PL"/>
        </w:rPr>
        <w:t xml:space="preserve"> </w:t>
      </w:r>
      <w:r w:rsidR="008721FF" w:rsidRPr="008721FF">
        <w:rPr>
          <w:rFonts w:ascii="Times New Roman" w:hAnsi="Times New Roman" w:cs="Times New Roman"/>
          <w:lang w:eastAsia="pl-PL"/>
        </w:rPr>
        <w:t xml:space="preserve"> ul. </w:t>
      </w:r>
      <w:proofErr w:type="spellStart"/>
      <w:r w:rsidR="008721FF" w:rsidRPr="008721FF">
        <w:rPr>
          <w:rFonts w:ascii="Times New Roman" w:hAnsi="Times New Roman" w:cs="Times New Roman"/>
          <w:lang w:eastAsia="pl-PL"/>
        </w:rPr>
        <w:t>Włoczewska</w:t>
      </w:r>
      <w:proofErr w:type="spellEnd"/>
      <w:r w:rsidR="008721FF" w:rsidRPr="008721FF">
        <w:rPr>
          <w:rFonts w:ascii="Times New Roman" w:hAnsi="Times New Roman" w:cs="Times New Roman"/>
          <w:lang w:eastAsia="pl-PL"/>
        </w:rPr>
        <w:t xml:space="preserve"> 18, 09-412 Stare Proboszczewice</w:t>
      </w:r>
      <w:r w:rsidR="007B3161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281660">
        <w:rPr>
          <w:rFonts w:ascii="Times New Roman" w:hAnsi="Times New Roman" w:cs="Times New Roman"/>
          <w:lang w:eastAsia="pl-PL"/>
        </w:rPr>
        <w:t xml:space="preserve">i pisma nr </w:t>
      </w:r>
      <w:r w:rsidR="00EC5AAF">
        <w:rPr>
          <w:rFonts w:ascii="Times New Roman" w:hAnsi="Times New Roman" w:cs="Times New Roman"/>
          <w:lang w:eastAsia="pl-PL"/>
        </w:rPr>
        <w:t>Oś.4450.</w:t>
      </w:r>
      <w:r w:rsidR="00C32F2A">
        <w:rPr>
          <w:rFonts w:ascii="Times New Roman" w:hAnsi="Times New Roman" w:cs="Times New Roman"/>
          <w:lang w:eastAsia="pl-PL"/>
        </w:rPr>
        <w:t>1</w:t>
      </w:r>
      <w:r w:rsidR="00EC5AAF">
        <w:rPr>
          <w:rFonts w:ascii="Times New Roman" w:hAnsi="Times New Roman" w:cs="Times New Roman"/>
          <w:lang w:eastAsia="pl-PL"/>
        </w:rPr>
        <w:t>.</w:t>
      </w:r>
      <w:r w:rsidR="00BB6EA0">
        <w:rPr>
          <w:rFonts w:ascii="Times New Roman" w:hAnsi="Times New Roman" w:cs="Times New Roman"/>
          <w:lang w:eastAsia="pl-PL"/>
        </w:rPr>
        <w:t>6</w:t>
      </w:r>
      <w:r w:rsidR="00BA7046">
        <w:rPr>
          <w:rFonts w:ascii="Times New Roman" w:hAnsi="Times New Roman" w:cs="Times New Roman"/>
          <w:lang w:eastAsia="pl-PL"/>
        </w:rPr>
        <w:t>2</w:t>
      </w:r>
      <w:r w:rsidR="00EC5AAF">
        <w:rPr>
          <w:rFonts w:ascii="Times New Roman" w:hAnsi="Times New Roman" w:cs="Times New Roman"/>
          <w:lang w:eastAsia="pl-PL"/>
        </w:rPr>
        <w:t>.</w:t>
      </w:r>
      <w:r w:rsidR="00EC5AAF" w:rsidRPr="00AF7CA1">
        <w:rPr>
          <w:rFonts w:ascii="Times New Roman" w:hAnsi="Times New Roman" w:cs="Times New Roman"/>
          <w:lang w:eastAsia="pl-PL"/>
        </w:rPr>
        <w:t>20</w:t>
      </w:r>
      <w:r w:rsidR="0020062C">
        <w:rPr>
          <w:rFonts w:ascii="Times New Roman" w:hAnsi="Times New Roman" w:cs="Times New Roman"/>
          <w:lang w:eastAsia="pl-PL"/>
        </w:rPr>
        <w:t>2</w:t>
      </w:r>
      <w:r w:rsidR="00C32F2A">
        <w:rPr>
          <w:rFonts w:ascii="Times New Roman" w:hAnsi="Times New Roman" w:cs="Times New Roman"/>
          <w:lang w:eastAsia="pl-PL"/>
        </w:rPr>
        <w:t>2</w:t>
      </w:r>
      <w:r w:rsidR="00BB6EA0">
        <w:rPr>
          <w:rFonts w:ascii="Times New Roman" w:hAnsi="Times New Roman" w:cs="Times New Roman"/>
          <w:lang w:eastAsia="pl-PL"/>
        </w:rPr>
        <w:t xml:space="preserve"> z dnia </w:t>
      </w:r>
      <w:r w:rsidR="00BA7046">
        <w:rPr>
          <w:rFonts w:ascii="Times New Roman" w:hAnsi="Times New Roman" w:cs="Times New Roman"/>
          <w:lang w:eastAsia="pl-PL"/>
        </w:rPr>
        <w:t>12</w:t>
      </w:r>
      <w:r w:rsidR="00BB6EA0">
        <w:rPr>
          <w:rFonts w:ascii="Times New Roman" w:hAnsi="Times New Roman" w:cs="Times New Roman"/>
          <w:lang w:eastAsia="pl-PL"/>
        </w:rPr>
        <w:t>.0</w:t>
      </w:r>
      <w:r w:rsidR="00C32F2A">
        <w:rPr>
          <w:rFonts w:ascii="Times New Roman" w:hAnsi="Times New Roman" w:cs="Times New Roman"/>
          <w:lang w:eastAsia="pl-PL"/>
        </w:rPr>
        <w:t>7</w:t>
      </w:r>
      <w:r w:rsidR="00BB6EA0">
        <w:rPr>
          <w:rFonts w:ascii="Times New Roman" w:hAnsi="Times New Roman" w:cs="Times New Roman"/>
          <w:lang w:eastAsia="pl-PL"/>
        </w:rPr>
        <w:t>.202</w:t>
      </w:r>
      <w:r w:rsidR="00C32F2A">
        <w:rPr>
          <w:rFonts w:ascii="Times New Roman" w:hAnsi="Times New Roman" w:cs="Times New Roman"/>
          <w:lang w:eastAsia="pl-PL"/>
        </w:rPr>
        <w:t>2</w:t>
      </w:r>
      <w:r w:rsidR="00BB6EA0">
        <w:rPr>
          <w:rFonts w:ascii="Times New Roman" w:hAnsi="Times New Roman" w:cs="Times New Roman"/>
          <w:lang w:eastAsia="pl-PL"/>
        </w:rPr>
        <w:t xml:space="preserve"> rok </w:t>
      </w:r>
      <w:r w:rsidR="00EC5AAF" w:rsidRPr="00AF7CA1">
        <w:rPr>
          <w:rFonts w:ascii="Times New Roman" w:hAnsi="Times New Roman" w:cs="Times New Roman"/>
          <w:lang w:eastAsia="pl-PL"/>
        </w:rPr>
        <w:t xml:space="preserve"> </w:t>
      </w:r>
      <w:r w:rsidR="00281660" w:rsidRPr="00AF7CA1">
        <w:rPr>
          <w:rFonts w:ascii="Times New Roman" w:hAnsi="Times New Roman" w:cs="Times New Roman"/>
          <w:lang w:eastAsia="pl-PL"/>
        </w:rPr>
        <w:t>Mega Sierpc sp. z o.o.</w:t>
      </w:r>
      <w:r w:rsidR="00C43543">
        <w:rPr>
          <w:rFonts w:ascii="Times New Roman" w:hAnsi="Times New Roman" w:cs="Times New Roman"/>
          <w:lang w:eastAsia="pl-PL"/>
        </w:rPr>
        <w:t xml:space="preserve">    </w:t>
      </w:r>
      <w:r w:rsidR="00281660" w:rsidRPr="00AF7CA1">
        <w:rPr>
          <w:rFonts w:ascii="Times New Roman" w:hAnsi="Times New Roman" w:cs="Times New Roman"/>
          <w:lang w:eastAsia="pl-PL"/>
        </w:rPr>
        <w:t xml:space="preserve"> </w:t>
      </w:r>
      <w:r w:rsidR="00BB6EA0">
        <w:rPr>
          <w:rFonts w:ascii="Times New Roman" w:hAnsi="Times New Roman" w:cs="Times New Roman"/>
          <w:lang w:eastAsia="pl-PL"/>
        </w:rPr>
        <w:t xml:space="preserve">  </w:t>
      </w:r>
      <w:r w:rsidR="00AF7CA1" w:rsidRPr="00AF7CA1">
        <w:rPr>
          <w:rFonts w:ascii="Times New Roman" w:hAnsi="Times New Roman" w:cs="Times New Roman"/>
          <w:lang w:eastAsia="pl-PL"/>
        </w:rPr>
        <w:t xml:space="preserve">09-200 Sierpc, ul. Wróblewskiego 2A, </w:t>
      </w:r>
      <w:r w:rsidR="00AF7CA1" w:rsidRPr="00AA0EE9">
        <w:rPr>
          <w:rFonts w:ascii="Times New Roman" w:hAnsi="Times New Roman" w:cs="Times New Roman"/>
          <w:lang w:eastAsia="pl-PL"/>
        </w:rPr>
        <w:t xml:space="preserve">STACJA PALIW </w:t>
      </w:r>
      <w:r w:rsidR="00C43543">
        <w:rPr>
          <w:rFonts w:ascii="Times New Roman" w:hAnsi="Times New Roman" w:cs="Times New Roman"/>
          <w:lang w:eastAsia="pl-PL"/>
        </w:rPr>
        <w:t xml:space="preserve">ORLEN   </w:t>
      </w:r>
      <w:r w:rsidR="00281660" w:rsidRPr="00AA0EE9">
        <w:rPr>
          <w:rFonts w:ascii="Times New Roman" w:hAnsi="Times New Roman" w:cs="Times New Roman"/>
          <w:lang w:eastAsia="pl-PL"/>
        </w:rPr>
        <w:t>Lelice, ul. Płocka 5, 09-213 Gozdowo</w:t>
      </w:r>
      <w:r w:rsidR="00BD203C">
        <w:rPr>
          <w:rFonts w:ascii="Times New Roman" w:hAnsi="Times New Roman" w:cs="Times New Roman"/>
          <w:lang w:eastAsia="pl-PL"/>
        </w:rPr>
        <w:t>.</w:t>
      </w:r>
    </w:p>
    <w:p w14:paraId="239BFA00" w14:textId="77777777" w:rsidR="00502C91" w:rsidRPr="00182C83" w:rsidRDefault="00502C91" w:rsidP="002816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2C83">
        <w:rPr>
          <w:rFonts w:ascii="Times New Roman" w:hAnsi="Times New Roman" w:cs="Times New Roman"/>
        </w:rPr>
        <w:t>Sposób ustalania średnich cen paliwa w gminie:</w:t>
      </w:r>
    </w:p>
    <w:p w14:paraId="31D2A4A6" w14:textId="60C5334E" w:rsidR="00502C91" w:rsidRPr="00182C83" w:rsidRDefault="0077491B" w:rsidP="00502C91">
      <w:pPr>
        <w:spacing w:after="0"/>
        <w:jc w:val="both"/>
        <w:rPr>
          <w:rFonts w:ascii="Times New Roman" w:hAnsi="Times New Roman" w:cs="Times New Roman"/>
          <w:b/>
        </w:rPr>
      </w:pPr>
      <w:r w:rsidRPr="00182C83">
        <w:rPr>
          <w:rFonts w:ascii="Times New Roman" w:hAnsi="Times New Roman" w:cs="Times New Roman"/>
        </w:rPr>
        <w:t xml:space="preserve">Olej napędowy – średnia cena za 1 l – </w:t>
      </w:r>
      <w:r w:rsidR="00BA7046">
        <w:rPr>
          <w:rFonts w:ascii="Times New Roman" w:hAnsi="Times New Roman" w:cs="Times New Roman"/>
        </w:rPr>
        <w:t>7,75</w:t>
      </w:r>
      <w:r w:rsidRPr="00182C83">
        <w:rPr>
          <w:rFonts w:ascii="Times New Roman" w:hAnsi="Times New Roman" w:cs="Times New Roman"/>
        </w:rPr>
        <w:t xml:space="preserve"> zł</w:t>
      </w:r>
      <w:r w:rsidR="0054611F" w:rsidRPr="00182C83">
        <w:rPr>
          <w:rFonts w:ascii="Times New Roman" w:hAnsi="Times New Roman" w:cs="Times New Roman"/>
        </w:rPr>
        <w:t xml:space="preserve"> + </w:t>
      </w:r>
      <w:r w:rsidR="00BA7046">
        <w:rPr>
          <w:rFonts w:ascii="Times New Roman" w:hAnsi="Times New Roman" w:cs="Times New Roman"/>
        </w:rPr>
        <w:t>7,84</w:t>
      </w:r>
      <w:r w:rsidR="00963916" w:rsidRPr="00182C83">
        <w:rPr>
          <w:rFonts w:ascii="Times New Roman" w:hAnsi="Times New Roman" w:cs="Times New Roman"/>
        </w:rPr>
        <w:t xml:space="preserve"> zł = </w:t>
      </w:r>
      <w:r w:rsidR="00BA7046">
        <w:rPr>
          <w:rFonts w:ascii="Times New Roman" w:hAnsi="Times New Roman" w:cs="Times New Roman"/>
        </w:rPr>
        <w:t>15,59</w:t>
      </w:r>
      <w:r w:rsidR="00DC4752" w:rsidRPr="00182C83">
        <w:rPr>
          <w:rFonts w:ascii="Times New Roman" w:hAnsi="Times New Roman" w:cs="Times New Roman"/>
        </w:rPr>
        <w:t>zł</w:t>
      </w:r>
      <w:r w:rsidR="00963916" w:rsidRPr="00182C83">
        <w:rPr>
          <w:rFonts w:ascii="Times New Roman" w:hAnsi="Times New Roman" w:cs="Times New Roman"/>
        </w:rPr>
        <w:t>/2</w:t>
      </w:r>
      <w:r w:rsidR="00F30534" w:rsidRPr="00182C83">
        <w:rPr>
          <w:rFonts w:ascii="Times New Roman" w:hAnsi="Times New Roman" w:cs="Times New Roman"/>
        </w:rPr>
        <w:t xml:space="preserve"> </w:t>
      </w:r>
      <w:r w:rsidR="00963916" w:rsidRPr="00182C83">
        <w:rPr>
          <w:rFonts w:ascii="Times New Roman" w:hAnsi="Times New Roman" w:cs="Times New Roman"/>
        </w:rPr>
        <w:t xml:space="preserve">= </w:t>
      </w:r>
      <w:r w:rsidR="00BA7046">
        <w:rPr>
          <w:rFonts w:ascii="Times New Roman" w:hAnsi="Times New Roman" w:cs="Times New Roman"/>
          <w:b/>
        </w:rPr>
        <w:t>7,80</w:t>
      </w:r>
      <w:r w:rsidR="00963916" w:rsidRPr="00182C83">
        <w:rPr>
          <w:rFonts w:ascii="Times New Roman" w:hAnsi="Times New Roman" w:cs="Times New Roman"/>
          <w:b/>
        </w:rPr>
        <w:t xml:space="preserve"> zł/l</w:t>
      </w:r>
    </w:p>
    <w:p w14:paraId="79033530" w14:textId="78834F14" w:rsidR="0077491B" w:rsidRPr="00BD203C" w:rsidRDefault="0077491B" w:rsidP="00502C9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82C83">
        <w:rPr>
          <w:rFonts w:ascii="Times New Roman" w:hAnsi="Times New Roman" w:cs="Times New Roman"/>
        </w:rPr>
        <w:t xml:space="preserve">Gaz – cena za 1l </w:t>
      </w:r>
      <w:r w:rsidR="00D94F2C" w:rsidRPr="00182C83">
        <w:rPr>
          <w:rFonts w:ascii="Times New Roman" w:hAnsi="Times New Roman" w:cs="Times New Roman"/>
        </w:rPr>
        <w:t>–</w:t>
      </w:r>
      <w:r w:rsidRPr="00182C83">
        <w:rPr>
          <w:rFonts w:ascii="Times New Roman" w:hAnsi="Times New Roman" w:cs="Times New Roman"/>
        </w:rPr>
        <w:t xml:space="preserve"> </w:t>
      </w:r>
      <w:r w:rsidR="00BA7046">
        <w:rPr>
          <w:rFonts w:ascii="Times New Roman" w:hAnsi="Times New Roman" w:cs="Times New Roman"/>
        </w:rPr>
        <w:t xml:space="preserve">3,59 </w:t>
      </w:r>
      <w:r w:rsidR="00D94F2C" w:rsidRPr="00182C83">
        <w:rPr>
          <w:rFonts w:ascii="Times New Roman" w:hAnsi="Times New Roman" w:cs="Times New Roman"/>
        </w:rPr>
        <w:t>zł</w:t>
      </w:r>
      <w:r w:rsidR="00DC4752" w:rsidRPr="00182C83">
        <w:rPr>
          <w:rFonts w:ascii="Times New Roman" w:hAnsi="Times New Roman" w:cs="Times New Roman"/>
        </w:rPr>
        <w:t xml:space="preserve"> + </w:t>
      </w:r>
      <w:r w:rsidR="00BA7046">
        <w:rPr>
          <w:rFonts w:ascii="Times New Roman" w:hAnsi="Times New Roman" w:cs="Times New Roman"/>
        </w:rPr>
        <w:t>3,59</w:t>
      </w:r>
      <w:r w:rsidR="00DC4752" w:rsidRPr="00182C83">
        <w:rPr>
          <w:rFonts w:ascii="Times New Roman" w:hAnsi="Times New Roman" w:cs="Times New Roman"/>
        </w:rPr>
        <w:t xml:space="preserve"> zł</w:t>
      </w:r>
      <w:r w:rsidR="00CD3E90" w:rsidRPr="00182C83">
        <w:rPr>
          <w:rFonts w:ascii="Times New Roman" w:hAnsi="Times New Roman" w:cs="Times New Roman"/>
        </w:rPr>
        <w:t xml:space="preserve"> = </w:t>
      </w:r>
      <w:r w:rsidR="00BA7046">
        <w:rPr>
          <w:rFonts w:ascii="Times New Roman" w:hAnsi="Times New Roman" w:cs="Times New Roman"/>
        </w:rPr>
        <w:t xml:space="preserve">7,18 </w:t>
      </w:r>
      <w:r w:rsidR="00CD3E90" w:rsidRPr="00182C83">
        <w:rPr>
          <w:rFonts w:ascii="Times New Roman" w:hAnsi="Times New Roman" w:cs="Times New Roman"/>
        </w:rPr>
        <w:t xml:space="preserve">zł/2 = </w:t>
      </w:r>
      <w:r w:rsidR="001B380C">
        <w:rPr>
          <w:rFonts w:ascii="Times New Roman" w:hAnsi="Times New Roman" w:cs="Times New Roman"/>
          <w:b/>
          <w:bCs/>
        </w:rPr>
        <w:t>3,59</w:t>
      </w:r>
      <w:r w:rsidR="00DC4752" w:rsidRPr="00BD203C">
        <w:rPr>
          <w:rFonts w:ascii="Times New Roman" w:hAnsi="Times New Roman" w:cs="Times New Roman"/>
          <w:b/>
          <w:bCs/>
        </w:rPr>
        <w:t xml:space="preserve"> zł/l</w:t>
      </w:r>
    </w:p>
    <w:p w14:paraId="0B1C7E2F" w14:textId="5A7FC5EE" w:rsidR="00D94F2C" w:rsidRPr="00182C83" w:rsidRDefault="00D94F2C" w:rsidP="00502C91">
      <w:pPr>
        <w:spacing w:after="0"/>
        <w:jc w:val="both"/>
        <w:rPr>
          <w:rFonts w:ascii="Times New Roman" w:hAnsi="Times New Roman" w:cs="Times New Roman"/>
          <w:b/>
        </w:rPr>
      </w:pPr>
      <w:r w:rsidRPr="00182C83">
        <w:rPr>
          <w:rFonts w:ascii="Times New Roman" w:hAnsi="Times New Roman" w:cs="Times New Roman"/>
        </w:rPr>
        <w:t xml:space="preserve">Benzyna bezołowiowa za 1 l – </w:t>
      </w:r>
      <w:r w:rsidR="001B380C">
        <w:rPr>
          <w:rFonts w:ascii="Times New Roman" w:hAnsi="Times New Roman" w:cs="Times New Roman"/>
        </w:rPr>
        <w:t>7,65</w:t>
      </w:r>
      <w:r w:rsidRPr="00182C83">
        <w:rPr>
          <w:rFonts w:ascii="Times New Roman" w:hAnsi="Times New Roman" w:cs="Times New Roman"/>
        </w:rPr>
        <w:t xml:space="preserve"> zł</w:t>
      </w:r>
      <w:r w:rsidR="00123A67" w:rsidRPr="00182C83">
        <w:rPr>
          <w:rFonts w:ascii="Times New Roman" w:hAnsi="Times New Roman" w:cs="Times New Roman"/>
        </w:rPr>
        <w:t xml:space="preserve"> + </w:t>
      </w:r>
      <w:r w:rsidR="001B380C">
        <w:rPr>
          <w:rFonts w:ascii="Times New Roman" w:hAnsi="Times New Roman" w:cs="Times New Roman"/>
        </w:rPr>
        <w:t>7,71</w:t>
      </w:r>
      <w:r w:rsidR="00123A67" w:rsidRPr="00182C83">
        <w:rPr>
          <w:rFonts w:ascii="Times New Roman" w:hAnsi="Times New Roman" w:cs="Times New Roman"/>
        </w:rPr>
        <w:t xml:space="preserve"> zł</w:t>
      </w:r>
      <w:r w:rsidR="002E59CA" w:rsidRPr="00182C83">
        <w:rPr>
          <w:rFonts w:ascii="Times New Roman" w:hAnsi="Times New Roman" w:cs="Times New Roman"/>
        </w:rPr>
        <w:t xml:space="preserve"> = </w:t>
      </w:r>
      <w:r w:rsidR="001B380C">
        <w:rPr>
          <w:rFonts w:ascii="Times New Roman" w:hAnsi="Times New Roman" w:cs="Times New Roman"/>
        </w:rPr>
        <w:t>15,36</w:t>
      </w:r>
      <w:r w:rsidR="003A6A20">
        <w:rPr>
          <w:rFonts w:ascii="Times New Roman" w:hAnsi="Times New Roman" w:cs="Times New Roman"/>
        </w:rPr>
        <w:t xml:space="preserve"> </w:t>
      </w:r>
      <w:r w:rsidR="00B94D77" w:rsidRPr="00182C83">
        <w:rPr>
          <w:rFonts w:ascii="Times New Roman" w:hAnsi="Times New Roman" w:cs="Times New Roman"/>
        </w:rPr>
        <w:t xml:space="preserve">zł/2 = </w:t>
      </w:r>
      <w:r w:rsidR="001B380C">
        <w:rPr>
          <w:rFonts w:ascii="Times New Roman" w:hAnsi="Times New Roman" w:cs="Times New Roman"/>
          <w:b/>
        </w:rPr>
        <w:t>7,68</w:t>
      </w:r>
      <w:r w:rsidR="0093029A" w:rsidRPr="00182C83">
        <w:rPr>
          <w:rFonts w:ascii="Times New Roman" w:hAnsi="Times New Roman" w:cs="Times New Roman"/>
          <w:b/>
        </w:rPr>
        <w:t xml:space="preserve"> zł/l</w:t>
      </w:r>
    </w:p>
    <w:p w14:paraId="5F217B68" w14:textId="4E2BD697" w:rsidR="003F758E" w:rsidRPr="00281660" w:rsidRDefault="003F758E" w:rsidP="00281660">
      <w:pPr>
        <w:spacing w:after="0"/>
        <w:ind w:firstLine="708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 xml:space="preserve">Z uwagi na </w:t>
      </w:r>
      <w:r w:rsidR="00AA0EE9">
        <w:rPr>
          <w:rFonts w:ascii="Times New Roman" w:hAnsi="Times New Roman" w:cs="Times New Roman"/>
        </w:rPr>
        <w:t>konieczność realizacji</w:t>
      </w:r>
      <w:r>
        <w:rPr>
          <w:rFonts w:ascii="Times New Roman" w:hAnsi="Times New Roman" w:cs="Times New Roman"/>
        </w:rPr>
        <w:t xml:space="preserve"> </w:t>
      </w:r>
      <w:r w:rsidR="00AA0EE9">
        <w:rPr>
          <w:rFonts w:ascii="Times New Roman" w:hAnsi="Times New Roman" w:cs="Times New Roman"/>
        </w:rPr>
        <w:t xml:space="preserve">obowiązku ustawowego </w:t>
      </w:r>
      <w:r>
        <w:rPr>
          <w:rFonts w:ascii="Times New Roman" w:hAnsi="Times New Roman" w:cs="Times New Roman"/>
          <w:lang w:eastAsia="pl-PL"/>
        </w:rPr>
        <w:t>podjęcie uchwały jest zasadne</w:t>
      </w:r>
      <w:r w:rsidR="005A064B">
        <w:rPr>
          <w:rFonts w:ascii="Times New Roman" w:hAnsi="Times New Roman" w:cs="Times New Roman"/>
          <w:lang w:eastAsia="pl-PL"/>
        </w:rPr>
        <w:t>.</w:t>
      </w:r>
    </w:p>
    <w:p w14:paraId="228836AD" w14:textId="77777777" w:rsidR="00F175D8" w:rsidRDefault="00F175D8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5EA641EB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2B3BC19E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2E7F9DCC" w14:textId="77777777" w:rsidR="00D67265" w:rsidRDefault="00D67265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14:paraId="70D554F4" w14:textId="77777777" w:rsidR="00054D4E" w:rsidRPr="00054D4E" w:rsidRDefault="00054D4E" w:rsidP="00C412E0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  <w:r w:rsidRPr="00054D4E">
        <w:rPr>
          <w:rFonts w:ascii="Times New Roman" w:hAnsi="Times New Roman" w:cs="Times New Roman"/>
          <w:lang w:eastAsia="pl-PL"/>
        </w:rPr>
        <w:t>Przewodniczący Rady Gminy</w:t>
      </w:r>
    </w:p>
    <w:p w14:paraId="7F7E6E8E" w14:textId="77777777" w:rsidR="003A6A20" w:rsidRDefault="003A6A20" w:rsidP="00C412E0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</w:t>
      </w:r>
    </w:p>
    <w:p w14:paraId="4328F72C" w14:textId="32D93ACD" w:rsidR="004C78CE" w:rsidRPr="00054D4E" w:rsidRDefault="003A6A20" w:rsidP="00C412E0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            </w:t>
      </w:r>
      <w:r w:rsidR="00054D4E" w:rsidRPr="00054D4E">
        <w:rPr>
          <w:rFonts w:ascii="Times New Roman" w:hAnsi="Times New Roman" w:cs="Times New Roman"/>
          <w:lang w:eastAsia="pl-PL"/>
        </w:rPr>
        <w:t>Dariusz Śmigielski</w:t>
      </w:r>
    </w:p>
    <w:sectPr w:rsidR="004C78CE" w:rsidRPr="00054D4E" w:rsidSect="00D301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D71"/>
    <w:multiLevelType w:val="hybridMultilevel"/>
    <w:tmpl w:val="5DE0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B12"/>
    <w:multiLevelType w:val="hybridMultilevel"/>
    <w:tmpl w:val="46E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3DC"/>
    <w:multiLevelType w:val="hybridMultilevel"/>
    <w:tmpl w:val="CF80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8BF"/>
    <w:multiLevelType w:val="hybridMultilevel"/>
    <w:tmpl w:val="348E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41826"/>
    <w:multiLevelType w:val="hybridMultilevel"/>
    <w:tmpl w:val="3A1CD784"/>
    <w:lvl w:ilvl="0" w:tplc="9BD24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8739031">
    <w:abstractNumId w:val="3"/>
  </w:num>
  <w:num w:numId="2" w16cid:durableId="1964387468">
    <w:abstractNumId w:val="1"/>
  </w:num>
  <w:num w:numId="3" w16cid:durableId="2109041956">
    <w:abstractNumId w:val="2"/>
  </w:num>
  <w:num w:numId="4" w16cid:durableId="58947581">
    <w:abstractNumId w:val="0"/>
  </w:num>
  <w:num w:numId="5" w16cid:durableId="714356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691"/>
    <w:rsid w:val="00054D4E"/>
    <w:rsid w:val="00076547"/>
    <w:rsid w:val="000B7C9D"/>
    <w:rsid w:val="000F2DA7"/>
    <w:rsid w:val="00104409"/>
    <w:rsid w:val="001172A9"/>
    <w:rsid w:val="00123A67"/>
    <w:rsid w:val="0017790B"/>
    <w:rsid w:val="00182C83"/>
    <w:rsid w:val="00184C1D"/>
    <w:rsid w:val="001B380C"/>
    <w:rsid w:val="001B6691"/>
    <w:rsid w:val="001D442D"/>
    <w:rsid w:val="001E0730"/>
    <w:rsid w:val="001F38F3"/>
    <w:rsid w:val="0020062C"/>
    <w:rsid w:val="00200FBE"/>
    <w:rsid w:val="00255283"/>
    <w:rsid w:val="00262848"/>
    <w:rsid w:val="00281660"/>
    <w:rsid w:val="002B30C1"/>
    <w:rsid w:val="002C0295"/>
    <w:rsid w:val="002C0370"/>
    <w:rsid w:val="002C385D"/>
    <w:rsid w:val="002E59CA"/>
    <w:rsid w:val="002F1373"/>
    <w:rsid w:val="0031008F"/>
    <w:rsid w:val="003508E4"/>
    <w:rsid w:val="0036306D"/>
    <w:rsid w:val="00385FEB"/>
    <w:rsid w:val="00390FC1"/>
    <w:rsid w:val="003A6A20"/>
    <w:rsid w:val="003D6777"/>
    <w:rsid w:val="003E05E4"/>
    <w:rsid w:val="003E1011"/>
    <w:rsid w:val="003E66C0"/>
    <w:rsid w:val="003F758E"/>
    <w:rsid w:val="00410600"/>
    <w:rsid w:val="00417247"/>
    <w:rsid w:val="004172CE"/>
    <w:rsid w:val="004579CC"/>
    <w:rsid w:val="00485D5E"/>
    <w:rsid w:val="004A1821"/>
    <w:rsid w:val="004C78CE"/>
    <w:rsid w:val="00502C91"/>
    <w:rsid w:val="00512A6D"/>
    <w:rsid w:val="005154D1"/>
    <w:rsid w:val="005236BE"/>
    <w:rsid w:val="00523C99"/>
    <w:rsid w:val="00526A5D"/>
    <w:rsid w:val="00527C9C"/>
    <w:rsid w:val="005313D2"/>
    <w:rsid w:val="0054611F"/>
    <w:rsid w:val="00546954"/>
    <w:rsid w:val="00556B0F"/>
    <w:rsid w:val="00560823"/>
    <w:rsid w:val="0058071E"/>
    <w:rsid w:val="00590C19"/>
    <w:rsid w:val="00592785"/>
    <w:rsid w:val="005A064B"/>
    <w:rsid w:val="005B4812"/>
    <w:rsid w:val="005B4985"/>
    <w:rsid w:val="005D0CB2"/>
    <w:rsid w:val="006019A3"/>
    <w:rsid w:val="00617846"/>
    <w:rsid w:val="00620362"/>
    <w:rsid w:val="00621DD9"/>
    <w:rsid w:val="0062341A"/>
    <w:rsid w:val="00624688"/>
    <w:rsid w:val="0062671E"/>
    <w:rsid w:val="0063670C"/>
    <w:rsid w:val="00646364"/>
    <w:rsid w:val="006833E2"/>
    <w:rsid w:val="006A6B6E"/>
    <w:rsid w:val="006C0D3A"/>
    <w:rsid w:val="006D6736"/>
    <w:rsid w:val="006E2D7A"/>
    <w:rsid w:val="006F32F0"/>
    <w:rsid w:val="006F7583"/>
    <w:rsid w:val="00700093"/>
    <w:rsid w:val="007078B9"/>
    <w:rsid w:val="00741FA5"/>
    <w:rsid w:val="007436CC"/>
    <w:rsid w:val="007622AD"/>
    <w:rsid w:val="0077491B"/>
    <w:rsid w:val="0077626D"/>
    <w:rsid w:val="007A6A06"/>
    <w:rsid w:val="007B3161"/>
    <w:rsid w:val="007D587E"/>
    <w:rsid w:val="007F561A"/>
    <w:rsid w:val="008101A7"/>
    <w:rsid w:val="00823F2B"/>
    <w:rsid w:val="008576D2"/>
    <w:rsid w:val="008721FF"/>
    <w:rsid w:val="00875807"/>
    <w:rsid w:val="008A109F"/>
    <w:rsid w:val="008C79E0"/>
    <w:rsid w:val="008D662E"/>
    <w:rsid w:val="008E2ECC"/>
    <w:rsid w:val="008E4E84"/>
    <w:rsid w:val="008F29D0"/>
    <w:rsid w:val="00906103"/>
    <w:rsid w:val="00915257"/>
    <w:rsid w:val="0093029A"/>
    <w:rsid w:val="00942582"/>
    <w:rsid w:val="00956386"/>
    <w:rsid w:val="00957942"/>
    <w:rsid w:val="00963916"/>
    <w:rsid w:val="009B724F"/>
    <w:rsid w:val="009D384F"/>
    <w:rsid w:val="009E3B7B"/>
    <w:rsid w:val="00A20085"/>
    <w:rsid w:val="00A359A4"/>
    <w:rsid w:val="00A71510"/>
    <w:rsid w:val="00A92340"/>
    <w:rsid w:val="00AA0EE9"/>
    <w:rsid w:val="00AB0DEC"/>
    <w:rsid w:val="00AD5F85"/>
    <w:rsid w:val="00AE23D3"/>
    <w:rsid w:val="00AE6E2E"/>
    <w:rsid w:val="00AF7CA1"/>
    <w:rsid w:val="00B07F78"/>
    <w:rsid w:val="00B40051"/>
    <w:rsid w:val="00B46053"/>
    <w:rsid w:val="00B602A9"/>
    <w:rsid w:val="00B67F76"/>
    <w:rsid w:val="00B7704F"/>
    <w:rsid w:val="00B77472"/>
    <w:rsid w:val="00B94D77"/>
    <w:rsid w:val="00BA7046"/>
    <w:rsid w:val="00BB6EA0"/>
    <w:rsid w:val="00BD203C"/>
    <w:rsid w:val="00BE2E06"/>
    <w:rsid w:val="00C120D3"/>
    <w:rsid w:val="00C124A2"/>
    <w:rsid w:val="00C24386"/>
    <w:rsid w:val="00C32F2A"/>
    <w:rsid w:val="00C412E0"/>
    <w:rsid w:val="00C41D04"/>
    <w:rsid w:val="00C43543"/>
    <w:rsid w:val="00C679FD"/>
    <w:rsid w:val="00CB0621"/>
    <w:rsid w:val="00CD3E90"/>
    <w:rsid w:val="00D00200"/>
    <w:rsid w:val="00D02614"/>
    <w:rsid w:val="00D30145"/>
    <w:rsid w:val="00D63D30"/>
    <w:rsid w:val="00D67265"/>
    <w:rsid w:val="00D71B95"/>
    <w:rsid w:val="00D94F2C"/>
    <w:rsid w:val="00DB7EBE"/>
    <w:rsid w:val="00DC4752"/>
    <w:rsid w:val="00E00941"/>
    <w:rsid w:val="00E021F7"/>
    <w:rsid w:val="00E050DC"/>
    <w:rsid w:val="00E212E8"/>
    <w:rsid w:val="00E22335"/>
    <w:rsid w:val="00E36C70"/>
    <w:rsid w:val="00E8794F"/>
    <w:rsid w:val="00E87E77"/>
    <w:rsid w:val="00EC3C6C"/>
    <w:rsid w:val="00EC5AAF"/>
    <w:rsid w:val="00F0167D"/>
    <w:rsid w:val="00F175D8"/>
    <w:rsid w:val="00F30534"/>
    <w:rsid w:val="00F314D9"/>
    <w:rsid w:val="00F57210"/>
    <w:rsid w:val="00F70B58"/>
    <w:rsid w:val="00F90E56"/>
    <w:rsid w:val="00F93D4C"/>
    <w:rsid w:val="00F97B67"/>
    <w:rsid w:val="00FC7E76"/>
    <w:rsid w:val="00FD09D1"/>
    <w:rsid w:val="00FE3397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75A3"/>
  <w15:docId w15:val="{CFBEF9CE-2CEB-487E-9A1D-033223E2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6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E844-B080-4C27-889C-8684B56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onika Gronczewska</cp:lastModifiedBy>
  <cp:revision>174</cp:revision>
  <cp:lastPrinted>2022-08-10T06:53:00Z</cp:lastPrinted>
  <dcterms:created xsi:type="dcterms:W3CDTF">2019-11-13T13:51:00Z</dcterms:created>
  <dcterms:modified xsi:type="dcterms:W3CDTF">2022-08-10T06:57:00Z</dcterms:modified>
</cp:coreProperties>
</file>